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9369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2D19936A" w14:textId="001C0CF3"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</w:t>
          </w:r>
          <w:r w:rsidR="009D3655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SUPERVISIONADO DAS LICENCIATURAS</w:t>
          </w:r>
        </w:p>
      </w:sdtContent>
    </w:sdt>
    <w:p w14:paraId="2D19936B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2D19936C" w14:textId="5FC481A1"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 </w:t>
      </w:r>
      <w:r w:rsidR="009D3655">
        <w:rPr>
          <w:color w:val="000000" w:themeColor="text1"/>
        </w:rPr>
        <w:t>e a Resolução UFSB nº 04/2022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2D19936D" w14:textId="77777777"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2D19936F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6E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2D199372" w14:textId="77777777" w:rsidTr="00DC15F7">
        <w:trPr>
          <w:trHeight w:val="20"/>
        </w:trPr>
        <w:tc>
          <w:tcPr>
            <w:tcW w:w="824" w:type="pct"/>
          </w:tcPr>
          <w:p w14:paraId="2D199370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2D199371" w14:textId="77777777" w:rsidR="00FB7F87" w:rsidRDefault="00FB7F87" w:rsidP="00DC15F7"/>
        </w:tc>
      </w:tr>
      <w:tr w:rsidR="00FB7F87" w:rsidRPr="00AB4529" w14:paraId="2D199374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3" w14:textId="75273DC8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r w:rsidR="005B4F52">
              <w:rPr>
                <w:color w:val="auto"/>
              </w:rPr>
              <w:t>Praça José Bastos, S/N, Centro</w:t>
            </w:r>
            <w:r w:rsidR="005B4F52" w:rsidRPr="000E54B9">
              <w:rPr>
                <w:color w:val="auto"/>
              </w:rPr>
              <w:t>, Itabuna, Bahia, CEP 45.6</w:t>
            </w:r>
            <w:r w:rsidR="005B4F52">
              <w:rPr>
                <w:color w:val="auto"/>
              </w:rPr>
              <w:t>00</w:t>
            </w:r>
            <w:r w:rsidR="005B4F52" w:rsidRPr="000E54B9">
              <w:rPr>
                <w:color w:val="auto"/>
              </w:rPr>
              <w:t>-</w:t>
            </w:r>
            <w:r w:rsidR="005B4F52">
              <w:rPr>
                <w:color w:val="auto"/>
              </w:rPr>
              <w:t>923</w:t>
            </w:r>
          </w:p>
        </w:tc>
      </w:tr>
      <w:tr w:rsidR="00FB7F87" w:rsidRPr="00AB4529" w14:paraId="2D199376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5" w14:textId="1E067A02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 xml:space="preserve">CNPJ: </w:t>
            </w:r>
            <w:r w:rsidR="009D3655">
              <w:rPr>
                <w:color w:val="000000" w:themeColor="text1"/>
              </w:rPr>
              <w:t>1</w:t>
            </w:r>
            <w:r w:rsidR="000253EF">
              <w:rPr>
                <w:color w:val="000000" w:themeColor="text1"/>
              </w:rPr>
              <w:t>8</w:t>
            </w:r>
            <w:r w:rsidR="009D3655">
              <w:rPr>
                <w:color w:val="000000" w:themeColor="text1"/>
              </w:rPr>
              <w:t>.</w:t>
            </w:r>
            <w:r w:rsidR="000253EF">
              <w:rPr>
                <w:color w:val="000000" w:themeColor="text1"/>
              </w:rPr>
              <w:t>56</w:t>
            </w:r>
            <w:r w:rsidR="009D3655">
              <w:rPr>
                <w:color w:val="000000" w:themeColor="text1"/>
              </w:rPr>
              <w:t>0.</w:t>
            </w:r>
            <w:r w:rsidR="000253EF">
              <w:rPr>
                <w:color w:val="000000" w:themeColor="text1"/>
              </w:rPr>
              <w:t>547</w:t>
            </w:r>
            <w:r w:rsidRPr="000E54B9">
              <w:rPr>
                <w:color w:val="000000" w:themeColor="text1"/>
              </w:rPr>
              <w:t>/0001-0</w:t>
            </w:r>
            <w:r w:rsidR="000253EF">
              <w:rPr>
                <w:color w:val="000000" w:themeColor="text1"/>
              </w:rPr>
              <w:t>7</w:t>
            </w:r>
          </w:p>
        </w:tc>
      </w:tr>
      <w:tr w:rsidR="00FB7F87" w:rsidRPr="00AB4529" w14:paraId="2D199379" w14:textId="77777777" w:rsidTr="00DC15F7">
        <w:trPr>
          <w:trHeight w:val="66"/>
        </w:trPr>
        <w:tc>
          <w:tcPr>
            <w:tcW w:w="824" w:type="pct"/>
            <w:vAlign w:val="center"/>
          </w:tcPr>
          <w:p w14:paraId="2D199377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2D199378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2D19937C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2D19937A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2D19937B" w14:textId="3AF735C0" w:rsidR="00FB7F87" w:rsidRPr="00AB4529" w:rsidRDefault="00552223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5B4F52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5B4F52">
                  <w:rPr>
                    <w:color w:val="8A8A8A" w:themeColor="accent6"/>
                  </w:rPr>
                  <w:t>[Coordenador</w:t>
                </w:r>
                <w:r w:rsidR="00E15BA8">
                  <w:rPr>
                    <w:color w:val="8A8A8A" w:themeColor="accent6"/>
                  </w:rPr>
                  <w:t>/a</w:t>
                </w:r>
                <w:r w:rsidR="005B4F52">
                  <w:rPr>
                    <w:color w:val="8A8A8A" w:themeColor="accent6"/>
                  </w:rPr>
                  <w:t xml:space="preserve"> de Curso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2D19937D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2D19937F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7E" w14:textId="77777777"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14:paraId="2D199382" w14:textId="77777777" w:rsidTr="0089153A">
        <w:trPr>
          <w:trHeight w:val="170"/>
        </w:trPr>
        <w:tc>
          <w:tcPr>
            <w:tcW w:w="825" w:type="pct"/>
          </w:tcPr>
          <w:p w14:paraId="2D199380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2D199381" w14:textId="77777777" w:rsidR="00CB37FC" w:rsidRDefault="00CB37FC" w:rsidP="00CB37FC"/>
        </w:tc>
      </w:tr>
      <w:tr w:rsidR="00AB4529" w:rsidRPr="00AB4529" w14:paraId="2D199385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3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4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2D199388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6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7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2D19938B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9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A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2D19938E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C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2D19938D" w14:textId="77777777" w:rsidR="00AB4529" w:rsidRPr="00AB4529" w:rsidRDefault="00552223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8F" w14:textId="77777777"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2D199391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2D199390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2D199394" w14:textId="77777777" w:rsidTr="0089153A">
        <w:trPr>
          <w:trHeight w:val="20"/>
        </w:trPr>
        <w:tc>
          <w:tcPr>
            <w:tcW w:w="842" w:type="pct"/>
          </w:tcPr>
          <w:p w14:paraId="2D199392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2D199393" w14:textId="77777777" w:rsidR="00CB37FC" w:rsidRDefault="00CB37FC" w:rsidP="00CB37FC"/>
        </w:tc>
      </w:tr>
      <w:tr w:rsidR="00CB37FC" w:rsidRPr="00AB4529" w14:paraId="2D19939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95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2D199396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9C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8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9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A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2D19939B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A1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D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E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F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2D1993A0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2D1993A4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2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2D1993A3" w14:textId="77777777" w:rsidR="00CB37FC" w:rsidRPr="00AB4529" w:rsidRDefault="00552223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2D1993A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5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2D1993A6" w14:textId="77777777" w:rsidR="000E54B9" w:rsidRPr="00CB37FC" w:rsidRDefault="00552223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A8" w14:textId="77777777" w:rsidR="00CB37FC" w:rsidRDefault="00CB37FC" w:rsidP="00FB7F87"/>
    <w:p w14:paraId="2D1993A9" w14:textId="77777777" w:rsidR="00FB7F87" w:rsidRPr="00FB7F87" w:rsidRDefault="00FB7F87" w:rsidP="00FB7F87"/>
    <w:p w14:paraId="2D1993AA" w14:textId="76D5F0B7"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</w:t>
      </w:r>
      <w:r w:rsidR="009D3655">
        <w:rPr>
          <w:color w:val="000000" w:themeColor="text1"/>
        </w:rPr>
        <w:t xml:space="preserve"> supervisionado das licenciaturas</w:t>
      </w:r>
      <w:r w:rsidRPr="00781D9E">
        <w:rPr>
          <w:color w:val="000000" w:themeColor="text1"/>
        </w:rPr>
        <w:t xml:space="preserve">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9D3655">
        <w:rPr>
          <w:color w:val="000000" w:themeColor="text1"/>
        </w:rPr>
        <w:t>o/a professor/a</w:t>
      </w:r>
      <w:r w:rsidR="004E13D1">
        <w:rPr>
          <w:color w:val="000000" w:themeColor="text1"/>
        </w:rPr>
        <w:t xml:space="preserve">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310591">
            <w:rPr>
              <w:color w:val="8A8A8A" w:themeColor="accent6"/>
            </w:rPr>
            <w:t>[nome do/a supervisor/a}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14:paraId="2D1993AB" w14:textId="77777777"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>(As funções a serem desenvolvidas durante o estágio constam no Plano de Atividades anexo ao Te</w:t>
      </w:r>
      <w:r w:rsidR="00310591">
        <w:rPr>
          <w:color w:val="000000" w:themeColor="text1"/>
        </w:rPr>
        <w:t>rmo de Compromisso de Estágio).</w:t>
      </w:r>
    </w:p>
    <w:p w14:paraId="2D1993AC" w14:textId="77777777"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14:paraId="2D1993AD" w14:textId="15B6D53E" w:rsidR="008F3E8E" w:rsidRPr="00781D9E" w:rsidRDefault="008F3E8E" w:rsidP="009D3655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lastRenderedPageBreak/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5B4F52">
            <w:rPr>
              <w:b/>
              <w:color w:val="8A8A8A" w:themeColor="accent6"/>
            </w:rPr>
            <w:t>[dd/mm/aaaa]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9A7E98" w:rsidRPr="009A7E98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32536214"/>
          <w:placeholder>
            <w:docPart w:val="D0C781FCD2E24E99952F7D4CB1BEC67B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9A7E98">
            <w:rPr>
              <w:b/>
              <w:color w:val="8A8A8A" w:themeColor="accent6"/>
            </w:rPr>
            <w:t>[dd/mm/aaaa]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14:paraId="2D1993AE" w14:textId="77777777" w:rsidR="00687B8B" w:rsidRPr="00781D9E" w:rsidRDefault="005E3FE5" w:rsidP="009D3655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2D1993AF" w14:textId="56811897" w:rsidR="008F3E8E" w:rsidRDefault="00E3791F" w:rsidP="009D365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</w:t>
      </w:r>
      <w:r w:rsidR="009D3655">
        <w:rPr>
          <w:color w:val="000000" w:themeColor="text1"/>
        </w:rPr>
        <w:t xml:space="preserve"> incluído/a na cobertura do Seguro de Acidentes Pessoais, proporcionada pela </w:t>
      </w:r>
      <w:r w:rsidR="009D3655" w:rsidRPr="009D3655">
        <w:rPr>
          <w:b/>
          <w:color w:val="000000" w:themeColor="text1"/>
        </w:rPr>
        <w:t>UFSB</w:t>
      </w:r>
      <w:r w:rsidRPr="00E3791F">
        <w:rPr>
          <w:color w:val="000000" w:themeColor="text1"/>
        </w:rPr>
        <w:t xml:space="preserve">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9D3655">
        <w:rPr>
          <w:color w:val="000000" w:themeColor="text1"/>
        </w:rPr>
        <w:t>.</w:t>
      </w:r>
    </w:p>
    <w:p w14:paraId="7035AED5" w14:textId="323B7CD5" w:rsidR="009D3655" w:rsidRDefault="009D3655" w:rsidP="009D3655">
      <w:pPr>
        <w:pStyle w:val="PargrafodaLista"/>
        <w:widowControl w:val="0"/>
        <w:numPr>
          <w:ilvl w:val="0"/>
          <w:numId w:val="15"/>
        </w:numPr>
        <w:tabs>
          <w:tab w:val="left" w:pos="713"/>
        </w:tabs>
        <w:autoSpaceDE w:val="0"/>
        <w:autoSpaceDN w:val="0"/>
        <w:ind w:right="177"/>
        <w:contextualSpacing w:val="0"/>
        <w:jc w:val="both"/>
        <w:rPr>
          <w:rFonts w:ascii="Book Antiqua" w:hAnsi="Book Antiqua"/>
          <w:color w:val="auto"/>
          <w:sz w:val="24"/>
        </w:rPr>
      </w:pPr>
      <w:r w:rsidRPr="009D3655">
        <w:rPr>
          <w:rFonts w:ascii="Book Antiqua" w:hAnsi="Book Antiqua"/>
          <w:color w:val="auto"/>
          <w:sz w:val="24"/>
        </w:rPr>
        <w:t xml:space="preserve">O/A professor/a supervisor/a avaliará o/a licenciando/a sob sua responsabilidade, segundo instrumento específico fornecido pela </w:t>
      </w:r>
      <w:r w:rsidRPr="009D3655">
        <w:rPr>
          <w:rFonts w:ascii="Book Antiqua" w:hAnsi="Book Antiqua"/>
          <w:b/>
          <w:color w:val="auto"/>
          <w:sz w:val="24"/>
        </w:rPr>
        <w:t>UFSB</w:t>
      </w:r>
      <w:r w:rsidRPr="009D3655">
        <w:rPr>
          <w:rFonts w:ascii="Book Antiqua" w:hAnsi="Book Antiqua"/>
          <w:color w:val="auto"/>
          <w:sz w:val="24"/>
        </w:rPr>
        <w:t>, que lhe será entregue no início do</w:t>
      </w:r>
      <w:r>
        <w:rPr>
          <w:rFonts w:ascii="Book Antiqua" w:hAnsi="Book Antiqua"/>
          <w:color w:val="auto"/>
          <w:sz w:val="24"/>
        </w:rPr>
        <w:t xml:space="preserve"> </w:t>
      </w:r>
      <w:r w:rsidRPr="009D3655">
        <w:rPr>
          <w:rFonts w:ascii="Book Antiqua" w:hAnsi="Book Antiqua"/>
          <w:color w:val="auto"/>
          <w:spacing w:val="-40"/>
          <w:sz w:val="24"/>
        </w:rPr>
        <w:t xml:space="preserve"> </w:t>
      </w:r>
      <w:r>
        <w:rPr>
          <w:rFonts w:ascii="Book Antiqua" w:hAnsi="Book Antiqua"/>
          <w:color w:val="auto"/>
          <w:sz w:val="24"/>
        </w:rPr>
        <w:t>período</w:t>
      </w:r>
      <w:r w:rsidRPr="009D3655">
        <w:rPr>
          <w:rFonts w:ascii="Book Antiqua" w:hAnsi="Book Antiqua"/>
          <w:color w:val="auto"/>
          <w:sz w:val="24"/>
        </w:rPr>
        <w:t xml:space="preserve"> letivo pelo/a professor/a</w:t>
      </w:r>
      <w:r w:rsidRPr="009D3655">
        <w:rPr>
          <w:rFonts w:ascii="Book Antiqua" w:hAnsi="Book Antiqua"/>
          <w:color w:val="auto"/>
          <w:spacing w:val="-2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orientador/a.</w:t>
      </w:r>
    </w:p>
    <w:p w14:paraId="4329B37C" w14:textId="77777777" w:rsidR="009D3655" w:rsidRPr="009D3655" w:rsidRDefault="009D3655" w:rsidP="009D3655">
      <w:pPr>
        <w:pStyle w:val="PargrafodaLista"/>
        <w:widowControl w:val="0"/>
        <w:numPr>
          <w:ilvl w:val="0"/>
          <w:numId w:val="15"/>
        </w:numPr>
        <w:tabs>
          <w:tab w:val="left" w:pos="713"/>
        </w:tabs>
        <w:autoSpaceDE w:val="0"/>
        <w:autoSpaceDN w:val="0"/>
        <w:ind w:left="357" w:right="174" w:hanging="357"/>
        <w:contextualSpacing w:val="0"/>
        <w:jc w:val="both"/>
        <w:rPr>
          <w:rFonts w:ascii="Book Antiqua" w:hAnsi="Book Antiqua"/>
          <w:color w:val="auto"/>
          <w:sz w:val="24"/>
        </w:rPr>
      </w:pPr>
      <w:r w:rsidRPr="009D3655">
        <w:rPr>
          <w:rFonts w:ascii="Book Antiqua" w:hAnsi="Book Antiqua"/>
          <w:color w:val="auto"/>
          <w:sz w:val="24"/>
        </w:rPr>
        <w:t>O/A</w:t>
      </w:r>
      <w:r w:rsidRPr="009D3655">
        <w:rPr>
          <w:rFonts w:ascii="Book Antiqua" w:hAnsi="Book Antiqua"/>
          <w:color w:val="auto"/>
          <w:spacing w:val="-13"/>
          <w:sz w:val="24"/>
        </w:rPr>
        <w:t xml:space="preserve"> </w:t>
      </w:r>
      <w:r w:rsidRPr="009D3655">
        <w:rPr>
          <w:rFonts w:ascii="Book Antiqua" w:hAnsi="Book Antiqua"/>
          <w:b/>
          <w:color w:val="auto"/>
          <w:sz w:val="24"/>
        </w:rPr>
        <w:t>ESTAGIÁRIO/A</w:t>
      </w:r>
      <w:r w:rsidRPr="009D3655">
        <w:rPr>
          <w:rFonts w:ascii="Book Antiqua" w:hAnsi="Book Antiqua"/>
          <w:b/>
          <w:color w:val="auto"/>
          <w:spacing w:val="-8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encaminhará</w:t>
      </w:r>
      <w:r w:rsidRPr="009D3655">
        <w:rPr>
          <w:rFonts w:ascii="Book Antiqua" w:hAnsi="Book Antiqua"/>
          <w:color w:val="auto"/>
          <w:spacing w:val="-12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à</w:t>
      </w:r>
      <w:r w:rsidRPr="009D3655">
        <w:rPr>
          <w:rFonts w:ascii="Book Antiqua" w:hAnsi="Book Antiqua"/>
          <w:color w:val="auto"/>
          <w:spacing w:val="-12"/>
          <w:sz w:val="24"/>
        </w:rPr>
        <w:t xml:space="preserve"> </w:t>
      </w:r>
      <w:r w:rsidRPr="009D3655">
        <w:rPr>
          <w:rFonts w:ascii="Book Antiqua" w:hAnsi="Book Antiqua"/>
          <w:b/>
          <w:color w:val="auto"/>
          <w:sz w:val="24"/>
        </w:rPr>
        <w:t>CONCEDENTE</w:t>
      </w:r>
      <w:r w:rsidRPr="009D3655">
        <w:rPr>
          <w:rFonts w:ascii="Book Antiqua" w:hAnsi="Book Antiqua"/>
          <w:b/>
          <w:color w:val="auto"/>
          <w:spacing w:val="-9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Carta</w:t>
      </w:r>
      <w:r w:rsidRPr="009D3655">
        <w:rPr>
          <w:rFonts w:ascii="Book Antiqua" w:hAnsi="Book Antiqua"/>
          <w:color w:val="auto"/>
          <w:spacing w:val="-13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de</w:t>
      </w:r>
      <w:r w:rsidRPr="009D3655">
        <w:rPr>
          <w:rFonts w:ascii="Book Antiqua" w:hAnsi="Book Antiqua"/>
          <w:color w:val="auto"/>
          <w:spacing w:val="-12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Aceite</w:t>
      </w:r>
      <w:r w:rsidRPr="009D3655">
        <w:rPr>
          <w:rFonts w:ascii="Book Antiqua" w:hAnsi="Book Antiqua"/>
          <w:color w:val="auto"/>
          <w:spacing w:val="-10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(documento</w:t>
      </w:r>
      <w:r w:rsidRPr="009D3655">
        <w:rPr>
          <w:rFonts w:ascii="Book Antiqua" w:hAnsi="Book Antiqua"/>
          <w:color w:val="auto"/>
          <w:spacing w:val="-11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anexo), a qual, após ser assinada, deverá ser entregue ao Coordenador de</w:t>
      </w:r>
      <w:r w:rsidRPr="009D3655">
        <w:rPr>
          <w:rFonts w:ascii="Book Antiqua" w:hAnsi="Book Antiqua"/>
          <w:color w:val="auto"/>
          <w:spacing w:val="-7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Estágio.</w:t>
      </w:r>
    </w:p>
    <w:p w14:paraId="2D1993B1" w14:textId="77777777" w:rsidR="008F3E8E" w:rsidRPr="009D3655" w:rsidRDefault="005E3FE5" w:rsidP="009D3655">
      <w:pPr>
        <w:pStyle w:val="PargrafodaLista"/>
        <w:widowControl w:val="0"/>
        <w:numPr>
          <w:ilvl w:val="0"/>
          <w:numId w:val="15"/>
        </w:numPr>
        <w:tabs>
          <w:tab w:val="left" w:pos="713"/>
        </w:tabs>
        <w:autoSpaceDE w:val="0"/>
        <w:autoSpaceDN w:val="0"/>
        <w:ind w:left="357" w:right="177" w:hanging="357"/>
        <w:contextualSpacing w:val="0"/>
        <w:jc w:val="both"/>
        <w:rPr>
          <w:rFonts w:ascii="Book Antiqua" w:hAnsi="Book Antiqua"/>
          <w:color w:val="auto"/>
          <w:sz w:val="24"/>
        </w:rPr>
      </w:pPr>
      <w:r w:rsidRPr="009D3655">
        <w:rPr>
          <w:color w:val="000000" w:themeColor="text1"/>
        </w:rPr>
        <w:t>O/A</w:t>
      </w:r>
      <w:r w:rsidR="008F3E8E" w:rsidRPr="009D3655">
        <w:rPr>
          <w:color w:val="000000" w:themeColor="text1"/>
        </w:rPr>
        <w:t xml:space="preserve"> </w:t>
      </w:r>
      <w:r w:rsidRPr="009D3655">
        <w:rPr>
          <w:b/>
          <w:color w:val="000000" w:themeColor="text1"/>
        </w:rPr>
        <w:t>ESTAGIÁRIO/A</w:t>
      </w:r>
      <w:r w:rsidR="008F3E8E" w:rsidRPr="009D3655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 w:rsidRPr="009D3655">
        <w:rPr>
          <w:color w:val="000000" w:themeColor="text1"/>
        </w:rPr>
        <w:t>s supervisores do(a) estagiário/a</w:t>
      </w:r>
      <w:r w:rsidR="008F3E8E" w:rsidRPr="009D3655">
        <w:rPr>
          <w:color w:val="000000" w:themeColor="text1"/>
        </w:rPr>
        <w:t xml:space="preserve"> da parte </w:t>
      </w:r>
      <w:r w:rsidR="008F3E8E" w:rsidRPr="009D3655">
        <w:rPr>
          <w:b/>
          <w:color w:val="000000" w:themeColor="text1"/>
        </w:rPr>
        <w:t>CONCEDENTE</w:t>
      </w:r>
      <w:r w:rsidRPr="009D3655">
        <w:rPr>
          <w:color w:val="000000" w:themeColor="text1"/>
        </w:rPr>
        <w:t xml:space="preserve"> e pelo/a professor/a orientador/a</w:t>
      </w:r>
      <w:r w:rsidR="008F3E8E" w:rsidRPr="009D3655">
        <w:rPr>
          <w:color w:val="000000" w:themeColor="text1"/>
        </w:rPr>
        <w:t xml:space="preserve"> da UFSB, conforme estabelecido no art. 3°, § 1°, da Lei n. 11.788/08.</w:t>
      </w:r>
    </w:p>
    <w:p w14:paraId="2D1993B2" w14:textId="543CC8DC" w:rsidR="008F3E8E" w:rsidRPr="00781D9E" w:rsidRDefault="004E739A" w:rsidP="009D3655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</w:sdtPr>
        <w:sdtEndPr/>
        <w:sdtContent>
          <w:r w:rsidR="00687B8B" w:rsidRPr="007D1F59">
            <w:rPr>
              <w:b/>
              <w:color w:val="8A8A8A" w:themeColor="accent6"/>
            </w:rPr>
            <w:t>[</w:t>
          </w:r>
          <w:r w:rsidR="00577FC7">
            <w:rPr>
              <w:b/>
              <w:color w:val="8A8A8A" w:themeColor="accent6"/>
            </w:rPr>
            <w:t>docente orientador</w:t>
          </w:r>
          <w:r w:rsidR="00E15BA8">
            <w:rPr>
              <w:b/>
              <w:color w:val="8A8A8A" w:themeColor="accent6"/>
            </w:rPr>
            <w:t>/a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2D1993B3" w14:textId="77777777" w:rsidR="00687B8B" w:rsidRPr="00781D9E" w:rsidRDefault="008F3E8E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14:paraId="2D1993B4" w14:textId="77777777" w:rsidR="008F3E8E" w:rsidRPr="00781D9E" w:rsidRDefault="008F3E8E" w:rsidP="00310591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14:paraId="2D1993B7" w14:textId="5D57B542" w:rsidR="004E739A" w:rsidRPr="004E739A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 xml:space="preserve">O controle de frequência será realizado pel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>.</w:t>
      </w:r>
    </w:p>
    <w:p w14:paraId="2D1993B8" w14:textId="6A4E05D4" w:rsidR="004E739A" w:rsidRPr="004E739A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Ocorrerá o desligamento do/a estudante do estágio curricular nas seguintes hipóteses:</w:t>
      </w:r>
    </w:p>
    <w:p w14:paraId="2D1993B9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14:paraId="2D1993BA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BB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14:paraId="2D1993BC" w14:textId="77777777" w:rsidR="004E739A" w:rsidRPr="004E739A" w:rsidRDefault="005E3FE5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14:paraId="2D1993BD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14:paraId="2D1993BE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14:paraId="2D1993BF" w14:textId="68C0D416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</w:t>
      </w:r>
      <w:r w:rsidR="009D3655">
        <w:rPr>
          <w:color w:val="000000" w:themeColor="text1"/>
        </w:rPr>
        <w:t>SB;</w:t>
      </w:r>
    </w:p>
    <w:p w14:paraId="2D1993C0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C1" w14:textId="21103869" w:rsidR="004E739A" w:rsidRPr="004E739A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3</w:t>
      </w:r>
      <w:r w:rsidR="004E739A" w:rsidRPr="004E739A">
        <w:rPr>
          <w:color w:val="000000" w:themeColor="text1"/>
        </w:rPr>
        <w:t>.</w:t>
      </w:r>
      <w:r w:rsidR="005E3FE5">
        <w:rPr>
          <w:color w:val="000000" w:themeColor="text1"/>
        </w:rPr>
        <w:tab/>
        <w:t>Por ocasião do desligamento do/a estagiário/a</w:t>
      </w:r>
      <w:r w:rsidR="004E739A" w:rsidRPr="004E739A">
        <w:rPr>
          <w:color w:val="000000" w:themeColor="text1"/>
        </w:rPr>
        <w:t xml:space="preserve">, 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14:paraId="2D1993C2" w14:textId="6651560D" w:rsidR="008F3E8E" w:rsidRPr="00530578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14:paraId="2D1993C3" w14:textId="77777777"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4" w14:textId="3F067A47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>a-Ba, ___ de____________ de 20</w:t>
      </w:r>
      <w:r w:rsidR="00577FC7">
        <w:rPr>
          <w:rFonts w:cs="Arial"/>
          <w:color w:val="000000" w:themeColor="text1"/>
          <w:shd w:val="clear" w:color="auto" w:fill="FFFFFF"/>
          <w:lang w:val="pt-BR"/>
        </w:rPr>
        <w:t>2</w:t>
      </w:r>
      <w:r w:rsidR="000253EF">
        <w:rPr>
          <w:rFonts w:cs="Arial"/>
          <w:color w:val="000000" w:themeColor="text1"/>
          <w:shd w:val="clear" w:color="auto" w:fill="FFFFFF"/>
          <w:lang w:val="pt-BR"/>
        </w:rPr>
        <w:t>3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2D1993C5" w14:textId="77777777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6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7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8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14:paraId="2D1993C9" w14:textId="7B021A25" w:rsidR="00EE4900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</w:t>
      </w:r>
      <w:r w:rsidR="000253EF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C</w:t>
      </w:r>
      <w:r w:rsidR="009D3655">
        <w:rPr>
          <w:rFonts w:cs="Arial"/>
          <w:color w:val="000000" w:themeColor="text1"/>
          <w:shd w:val="clear" w:color="auto" w:fill="FFFFFF"/>
          <w:lang w:val="pt-BR"/>
        </w:rPr>
        <w:t>oordenador/a de Curso</w:t>
      </w:r>
      <w:r w:rsidR="00C43781">
        <w:rPr>
          <w:rFonts w:cs="Arial"/>
          <w:color w:val="000000" w:themeColor="text1"/>
          <w:shd w:val="clear" w:color="auto" w:fill="FFFFFF"/>
          <w:lang w:val="pt-BR"/>
        </w:rPr>
        <w:t>/</w:t>
      </w:r>
    </w:p>
    <w:p w14:paraId="38D27AE6" w14:textId="3647D363" w:rsidR="00C43781" w:rsidRPr="00530578" w:rsidRDefault="00C43781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>Docente da Área de Estágio</w:t>
      </w:r>
    </w:p>
    <w:p w14:paraId="2D1993CA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B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C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14:paraId="2D1993CD" w14:textId="77777777"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14:paraId="2D1993CE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F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D0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14:paraId="2D1993D1" w14:textId="77777777"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14:paraId="2D1993D2" w14:textId="77777777" w:rsidR="00C2032E" w:rsidRDefault="00C2032E" w:rsidP="00EE4900">
      <w:pPr>
        <w:jc w:val="both"/>
        <w:rPr>
          <w:color w:val="000000" w:themeColor="text1"/>
        </w:rPr>
      </w:pPr>
    </w:p>
    <w:p w14:paraId="2D1993D3" w14:textId="77777777" w:rsidR="000A52EC" w:rsidRDefault="000A52EC" w:rsidP="00EE4900">
      <w:pPr>
        <w:jc w:val="both"/>
        <w:rPr>
          <w:color w:val="000000" w:themeColor="text1"/>
        </w:rPr>
      </w:pPr>
    </w:p>
    <w:p w14:paraId="474CD81E" w14:textId="77777777" w:rsidR="009D3655" w:rsidRDefault="009D3655" w:rsidP="00EE4900">
      <w:pPr>
        <w:jc w:val="both"/>
        <w:rPr>
          <w:color w:val="000000" w:themeColor="text1"/>
        </w:rPr>
      </w:pPr>
    </w:p>
    <w:p w14:paraId="63286AC3" w14:textId="77777777" w:rsidR="009D3655" w:rsidRDefault="009D3655" w:rsidP="00EE4900">
      <w:pPr>
        <w:jc w:val="both"/>
        <w:rPr>
          <w:color w:val="000000" w:themeColor="text1"/>
        </w:rPr>
      </w:pPr>
    </w:p>
    <w:p w14:paraId="0D94054F" w14:textId="77777777" w:rsidR="009D3655" w:rsidRDefault="009D3655" w:rsidP="00EE4900">
      <w:pPr>
        <w:jc w:val="both"/>
        <w:rPr>
          <w:color w:val="000000" w:themeColor="text1"/>
        </w:rPr>
      </w:pPr>
    </w:p>
    <w:p w14:paraId="76A1061C" w14:textId="77777777" w:rsidR="009D3655" w:rsidRDefault="009D3655" w:rsidP="00EE4900">
      <w:pPr>
        <w:jc w:val="both"/>
        <w:rPr>
          <w:color w:val="000000" w:themeColor="text1"/>
        </w:rPr>
      </w:pPr>
    </w:p>
    <w:p w14:paraId="79892905" w14:textId="77777777" w:rsidR="009D3655" w:rsidRDefault="009D3655" w:rsidP="00EE4900">
      <w:pPr>
        <w:jc w:val="both"/>
        <w:rPr>
          <w:color w:val="000000" w:themeColor="text1"/>
        </w:rPr>
      </w:pPr>
    </w:p>
    <w:p w14:paraId="5AA08E28" w14:textId="77777777" w:rsidR="009D3655" w:rsidRDefault="009D3655" w:rsidP="00EE4900">
      <w:pPr>
        <w:jc w:val="both"/>
        <w:rPr>
          <w:color w:val="000000" w:themeColor="text1"/>
        </w:rPr>
      </w:pPr>
    </w:p>
    <w:p w14:paraId="7ACAF8F2" w14:textId="77777777" w:rsidR="009D3655" w:rsidRDefault="009D3655" w:rsidP="00EE4900">
      <w:pPr>
        <w:jc w:val="both"/>
        <w:rPr>
          <w:color w:val="000000" w:themeColor="text1"/>
        </w:rPr>
      </w:pPr>
    </w:p>
    <w:p w14:paraId="1655AB76" w14:textId="77777777" w:rsidR="009D3655" w:rsidRDefault="009D3655" w:rsidP="00EE4900">
      <w:pPr>
        <w:jc w:val="both"/>
        <w:rPr>
          <w:color w:val="000000" w:themeColor="text1"/>
        </w:rPr>
      </w:pPr>
    </w:p>
    <w:p w14:paraId="31E04872" w14:textId="77777777" w:rsidR="009D3655" w:rsidRDefault="009D3655" w:rsidP="00EE4900">
      <w:pPr>
        <w:jc w:val="both"/>
        <w:rPr>
          <w:color w:val="000000" w:themeColor="text1"/>
        </w:rPr>
      </w:pPr>
    </w:p>
    <w:p w14:paraId="5B1D2A33" w14:textId="77777777" w:rsidR="009D3655" w:rsidRDefault="009D3655" w:rsidP="00EE4900">
      <w:pPr>
        <w:jc w:val="both"/>
        <w:rPr>
          <w:color w:val="000000" w:themeColor="text1"/>
        </w:rPr>
      </w:pPr>
    </w:p>
    <w:p w14:paraId="70D6471E" w14:textId="77777777" w:rsidR="009D3655" w:rsidRDefault="009D3655" w:rsidP="00EE4900">
      <w:pPr>
        <w:jc w:val="both"/>
        <w:rPr>
          <w:color w:val="000000" w:themeColor="text1"/>
        </w:rPr>
      </w:pPr>
    </w:p>
    <w:p w14:paraId="39877C6D" w14:textId="77777777" w:rsidR="009D3655" w:rsidRDefault="009D3655" w:rsidP="00EE4900">
      <w:pPr>
        <w:jc w:val="both"/>
        <w:rPr>
          <w:color w:val="000000" w:themeColor="text1"/>
        </w:rPr>
      </w:pPr>
    </w:p>
    <w:p w14:paraId="7A685E78" w14:textId="77777777" w:rsidR="009D3655" w:rsidRDefault="009D3655" w:rsidP="00EE4900">
      <w:pPr>
        <w:jc w:val="both"/>
        <w:rPr>
          <w:color w:val="000000" w:themeColor="text1"/>
        </w:rPr>
      </w:pPr>
    </w:p>
    <w:p w14:paraId="35C8CA5D" w14:textId="77777777" w:rsidR="009D3655" w:rsidRDefault="009D3655" w:rsidP="00EE4900">
      <w:pPr>
        <w:jc w:val="both"/>
        <w:rPr>
          <w:color w:val="000000" w:themeColor="text1"/>
        </w:rPr>
      </w:pPr>
    </w:p>
    <w:p w14:paraId="695255C9" w14:textId="02E25E37" w:rsidR="009D3655" w:rsidRDefault="009D3655" w:rsidP="009D3655">
      <w:pPr>
        <w:pStyle w:val="Ttulo2"/>
        <w:spacing w:before="90"/>
        <w:ind w:left="258" w:right="338"/>
        <w:jc w:val="center"/>
        <w:rPr>
          <w:rFonts w:ascii="Book Antiqua" w:hAnsi="Book Antiqua"/>
          <w:b/>
        </w:rPr>
      </w:pPr>
      <w:r w:rsidRPr="001B651F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9DE0C0" wp14:editId="72502B22">
                <wp:simplePos x="0" y="0"/>
                <wp:positionH relativeFrom="margin">
                  <wp:align>left</wp:align>
                </wp:positionH>
                <wp:positionV relativeFrom="paragraph">
                  <wp:posOffset>743585</wp:posOffset>
                </wp:positionV>
                <wp:extent cx="6124575" cy="19050"/>
                <wp:effectExtent l="0" t="0" r="28575" b="19050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212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F6CDC" id="Conector reto 26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58.55pt" to="482.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" strokecolor="#121212" strokeweight="1.44pt">
                <w10:wrap type="topAndBottom" anchorx="margin"/>
              </v:line>
            </w:pict>
          </mc:Fallback>
        </mc:AlternateContent>
      </w:r>
      <w:r w:rsidRPr="009D3655">
        <w:rPr>
          <w:rFonts w:ascii="Book Antiqua" w:hAnsi="Book Antiqua"/>
          <w:b/>
        </w:rPr>
        <w:t>CARTA DE ACEITE DA UNIDADE CONCEDENTE DO ESTÁGIO SUPERVISIONADO OBRIGATÓRIO DAS LICENCIATURAS INTERDISCIPLINARES</w:t>
      </w:r>
    </w:p>
    <w:p w14:paraId="4FEF5390" w14:textId="5564461B" w:rsidR="009D3655" w:rsidRDefault="009D3655" w:rsidP="009D3655">
      <w:pPr>
        <w:rPr>
          <w:color w:val="000000" w:themeColor="text1"/>
        </w:rPr>
      </w:pPr>
    </w:p>
    <w:p w14:paraId="3905FEFA" w14:textId="77777777" w:rsidR="009D3655" w:rsidRDefault="009D3655" w:rsidP="009D3655">
      <w:pPr>
        <w:rPr>
          <w:color w:val="000000" w:themeColor="text1"/>
        </w:rPr>
      </w:pPr>
    </w:p>
    <w:p w14:paraId="45EC3DBB" w14:textId="77777777" w:rsidR="009D3655" w:rsidRDefault="009D3655" w:rsidP="009D3655">
      <w:pPr>
        <w:rPr>
          <w:color w:val="000000" w:themeColor="text1"/>
        </w:rPr>
      </w:pPr>
    </w:p>
    <w:p w14:paraId="16A64BE6" w14:textId="4A822A90" w:rsidR="009D3655" w:rsidRPr="009D3655" w:rsidRDefault="009D3655" w:rsidP="009D3655">
      <w:pPr>
        <w:pStyle w:val="Corpodetexto"/>
        <w:spacing w:line="360" w:lineRule="auto"/>
        <w:ind w:left="100" w:right="57"/>
        <w:jc w:val="both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Autorizamos</w:t>
      </w:r>
      <w:r w:rsidRPr="009D3655">
        <w:rPr>
          <w:rFonts w:ascii="Book Antiqua" w:hAnsi="Book Antiqua"/>
          <w:color w:val="auto"/>
          <w:spacing w:val="22"/>
        </w:rPr>
        <w:t xml:space="preserve"> </w:t>
      </w:r>
      <w:r w:rsidRPr="009D3655">
        <w:rPr>
          <w:rFonts w:ascii="Book Antiqua" w:hAnsi="Book Antiqua"/>
          <w:color w:val="auto"/>
        </w:rPr>
        <w:t>o/a</w:t>
      </w:r>
      <w:r w:rsidRPr="009D3655">
        <w:rPr>
          <w:rFonts w:ascii="Book Antiqua" w:hAnsi="Book Antiqua"/>
          <w:color w:val="auto"/>
          <w:spacing w:val="17"/>
        </w:rPr>
        <w:t xml:space="preserve"> </w:t>
      </w:r>
      <w:r w:rsidRPr="009D3655">
        <w:rPr>
          <w:rFonts w:ascii="Book Antiqua" w:hAnsi="Book Antiqua"/>
          <w:color w:val="auto"/>
        </w:rPr>
        <w:t>estudante</w:t>
      </w:r>
      <w:r w:rsidRPr="009D3655">
        <w:rPr>
          <w:rFonts w:ascii="Book Antiqua" w:hAnsi="Book Antiqua"/>
          <w:color w:val="auto"/>
          <w:u w:val="single"/>
        </w:rPr>
        <w:t xml:space="preserve">                                                                                                                      </w:t>
      </w:r>
      <w:r w:rsidRPr="009D3655">
        <w:rPr>
          <w:rFonts w:ascii="Book Antiqua" w:hAnsi="Book Antiqua"/>
          <w:color w:val="auto"/>
        </w:rPr>
        <w:t>m</w:t>
      </w:r>
      <w:r w:rsidRPr="009D3655">
        <w:rPr>
          <w:rFonts w:ascii="Book Antiqua" w:hAnsi="Book Antiqua"/>
          <w:color w:val="auto"/>
          <w:spacing w:val="-3"/>
        </w:rPr>
        <w:t xml:space="preserve">atriculado/a </w:t>
      </w:r>
      <w:r w:rsidRPr="009D3655">
        <w:rPr>
          <w:rFonts w:ascii="Book Antiqua" w:hAnsi="Book Antiqua"/>
          <w:color w:val="auto"/>
        </w:rPr>
        <w:t>no Estágio Supervisionado da UFSB a realizar suas atividades de estágio em nossa Instituição sob a orientação de um/a professor/a da UFSB e supervisão do/a</w:t>
      </w:r>
      <w:r w:rsidRPr="009D3655">
        <w:rPr>
          <w:rFonts w:ascii="Book Antiqua" w:hAnsi="Book Antiqua"/>
          <w:color w:val="auto"/>
          <w:spacing w:val="17"/>
        </w:rPr>
        <w:t xml:space="preserve"> </w:t>
      </w:r>
      <w:r w:rsidRPr="009D3655">
        <w:rPr>
          <w:rFonts w:ascii="Book Antiqua" w:hAnsi="Book Antiqua"/>
          <w:color w:val="auto"/>
        </w:rPr>
        <w:t xml:space="preserve">professor/a </w:t>
      </w:r>
    </w:p>
    <w:p w14:paraId="04BA7B1E" w14:textId="77777777" w:rsidR="009D3655" w:rsidRPr="009D3655" w:rsidRDefault="009D3655" w:rsidP="009D3655">
      <w:pPr>
        <w:pStyle w:val="Corpodetexto"/>
        <w:tabs>
          <w:tab w:val="left" w:pos="6996"/>
        </w:tabs>
        <w:spacing w:line="273" w:lineRule="exact"/>
        <w:ind w:left="100"/>
        <w:jc w:val="both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dessa Instituição de</w:t>
      </w:r>
      <w:r w:rsidRPr="009D3655">
        <w:rPr>
          <w:rFonts w:ascii="Book Antiqua" w:hAnsi="Book Antiqua"/>
          <w:color w:val="auto"/>
          <w:spacing w:val="-4"/>
        </w:rPr>
        <w:t xml:space="preserve"> </w:t>
      </w:r>
      <w:r w:rsidRPr="009D3655">
        <w:rPr>
          <w:rFonts w:ascii="Book Antiqua" w:hAnsi="Book Antiqua"/>
          <w:color w:val="auto"/>
        </w:rPr>
        <w:t>Ensino.</w:t>
      </w:r>
    </w:p>
    <w:p w14:paraId="0111E919" w14:textId="77777777" w:rsidR="009D3655" w:rsidRPr="009D3655" w:rsidRDefault="009D3655" w:rsidP="009D3655">
      <w:pPr>
        <w:pStyle w:val="Corpodetexto"/>
        <w:rPr>
          <w:rFonts w:ascii="Book Antiqua" w:hAnsi="Book Antiqua"/>
          <w:color w:val="auto"/>
          <w:sz w:val="20"/>
        </w:rPr>
      </w:pPr>
    </w:p>
    <w:p w14:paraId="2728043A" w14:textId="77777777" w:rsidR="009D3655" w:rsidRPr="009D3655" w:rsidRDefault="009D3655" w:rsidP="009D3655">
      <w:pPr>
        <w:pStyle w:val="Corpodetexto"/>
        <w:spacing w:before="2"/>
        <w:rPr>
          <w:rFonts w:ascii="Book Antiqua" w:hAnsi="Book Antiqua"/>
          <w:color w:val="auto"/>
          <w:sz w:val="20"/>
        </w:rPr>
      </w:pPr>
    </w:p>
    <w:p w14:paraId="4536FBFD" w14:textId="40E46376" w:rsidR="009D3655" w:rsidRPr="009D3655" w:rsidRDefault="009D3655" w:rsidP="009D3655">
      <w:pPr>
        <w:pStyle w:val="Corpodetexto"/>
        <w:tabs>
          <w:tab w:val="left" w:pos="4327"/>
          <w:tab w:val="left" w:pos="5102"/>
          <w:tab w:val="left" w:pos="7188"/>
        </w:tabs>
        <w:spacing w:before="90"/>
        <w:ind w:left="1926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,</w:t>
      </w: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de</w:t>
      </w: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de</w:t>
      </w:r>
      <w:r w:rsidRPr="009D3655">
        <w:rPr>
          <w:rFonts w:ascii="Book Antiqua" w:hAnsi="Book Antiqua"/>
          <w:color w:val="auto"/>
          <w:spacing w:val="-1"/>
        </w:rPr>
        <w:t xml:space="preserve"> </w:t>
      </w:r>
      <w:r w:rsidRPr="009D3655">
        <w:rPr>
          <w:rFonts w:ascii="Book Antiqua" w:hAnsi="Book Antiqua"/>
          <w:color w:val="auto"/>
        </w:rPr>
        <w:t>202</w:t>
      </w:r>
      <w:r w:rsidR="000253EF">
        <w:rPr>
          <w:rFonts w:ascii="Book Antiqua" w:hAnsi="Book Antiqua"/>
          <w:color w:val="auto"/>
        </w:rPr>
        <w:t>3</w:t>
      </w:r>
      <w:r w:rsidRPr="009D3655">
        <w:rPr>
          <w:rFonts w:ascii="Book Antiqua" w:hAnsi="Book Antiqua"/>
          <w:color w:val="auto"/>
        </w:rPr>
        <w:t>.</w:t>
      </w:r>
    </w:p>
    <w:p w14:paraId="696DF2DC" w14:textId="77777777" w:rsidR="009D3655" w:rsidRPr="009D3655" w:rsidRDefault="009D3655" w:rsidP="009D3655">
      <w:pPr>
        <w:pStyle w:val="Corpodetexto"/>
        <w:rPr>
          <w:rFonts w:ascii="Book Antiqua" w:hAnsi="Book Antiqua"/>
          <w:color w:val="auto"/>
          <w:sz w:val="20"/>
        </w:rPr>
      </w:pPr>
    </w:p>
    <w:p w14:paraId="0E7F988A" w14:textId="77777777" w:rsidR="009D3655" w:rsidRPr="009D3655" w:rsidRDefault="009D3655" w:rsidP="009D3655">
      <w:pPr>
        <w:rPr>
          <w:color w:val="auto"/>
        </w:rPr>
      </w:pPr>
    </w:p>
    <w:p w14:paraId="671D8B87" w14:textId="36E3664A" w:rsidR="009D3655" w:rsidRPr="009D3655" w:rsidRDefault="009D3655" w:rsidP="009D3655">
      <w:pPr>
        <w:pStyle w:val="Corpodetexto"/>
        <w:spacing w:line="250" w:lineRule="exact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______________________________________________________</w:t>
      </w:r>
    </w:p>
    <w:p w14:paraId="3BFEE84B" w14:textId="77777777" w:rsidR="009D3655" w:rsidRPr="009D3655" w:rsidRDefault="009D3655" w:rsidP="009D3655">
      <w:pPr>
        <w:pStyle w:val="Corpodetexto"/>
        <w:spacing w:line="250" w:lineRule="exact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Assinatura</w:t>
      </w:r>
    </w:p>
    <w:p w14:paraId="769BF19B" w14:textId="77777777" w:rsidR="009D3655" w:rsidRP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 xml:space="preserve">Nome: </w:t>
      </w:r>
    </w:p>
    <w:p w14:paraId="3D226B99" w14:textId="5790BFDE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Cargo:</w:t>
      </w:r>
    </w:p>
    <w:p w14:paraId="4CD7EC10" w14:textId="77777777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p w14:paraId="12881116" w14:textId="77777777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p w14:paraId="0904225B" w14:textId="77777777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2972"/>
      </w:tblGrid>
      <w:tr w:rsidR="009D3655" w:rsidRPr="001B651F" w14:paraId="65597EBB" w14:textId="77777777" w:rsidTr="00790D54">
        <w:trPr>
          <w:trHeight w:val="1585"/>
        </w:trPr>
        <w:tc>
          <w:tcPr>
            <w:tcW w:w="6656" w:type="dxa"/>
          </w:tcPr>
          <w:p w14:paraId="54B75300" w14:textId="77777777" w:rsidR="009D3655" w:rsidRPr="001B651F" w:rsidRDefault="009D3655" w:rsidP="00790D54">
            <w:pPr>
              <w:pStyle w:val="TableParagraph"/>
              <w:spacing w:before="104"/>
              <w:ind w:left="112" w:right="5560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olégio:</w:t>
            </w:r>
          </w:p>
          <w:p w14:paraId="64DFD6F0" w14:textId="77777777" w:rsidR="008A0EE6" w:rsidRDefault="008A0EE6" w:rsidP="00790D54">
            <w:pPr>
              <w:pStyle w:val="TableParagraph"/>
              <w:ind w:left="112" w:right="5470"/>
              <w:rPr>
                <w:rFonts w:ascii="Book Antiqua" w:hAnsi="Book Antiqua"/>
                <w:sz w:val="24"/>
              </w:rPr>
            </w:pPr>
          </w:p>
          <w:p w14:paraId="17F7F767" w14:textId="77777777" w:rsidR="009D3655" w:rsidRPr="001B651F" w:rsidRDefault="009D3655" w:rsidP="00790D54">
            <w:pPr>
              <w:pStyle w:val="TableParagraph"/>
              <w:ind w:left="112" w:right="5470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Endereço:</w:t>
            </w:r>
          </w:p>
          <w:p w14:paraId="3D00DB0A" w14:textId="77777777" w:rsidR="008A0EE6" w:rsidRDefault="008A0EE6" w:rsidP="00790D54">
            <w:pPr>
              <w:pStyle w:val="TableParagraph"/>
              <w:ind w:left="112"/>
              <w:rPr>
                <w:rFonts w:ascii="Book Antiqua" w:hAnsi="Book Antiqua"/>
                <w:sz w:val="24"/>
              </w:rPr>
            </w:pPr>
          </w:p>
          <w:p w14:paraId="4CECD275" w14:textId="77777777" w:rsidR="009D3655" w:rsidRPr="001B651F" w:rsidRDefault="009D3655" w:rsidP="00790D54">
            <w:pPr>
              <w:pStyle w:val="TableParagraph"/>
              <w:ind w:left="112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Telefone:</w:t>
            </w:r>
          </w:p>
        </w:tc>
        <w:tc>
          <w:tcPr>
            <w:tcW w:w="2972" w:type="dxa"/>
          </w:tcPr>
          <w:p w14:paraId="3452BE40" w14:textId="77777777" w:rsidR="009D3655" w:rsidRPr="001B651F" w:rsidRDefault="009D3655" w:rsidP="00790D54">
            <w:pPr>
              <w:pStyle w:val="TableParagraph"/>
              <w:spacing w:line="268" w:lineRule="exact"/>
              <w:ind w:left="929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ARIMBO</w:t>
            </w:r>
          </w:p>
        </w:tc>
      </w:tr>
    </w:tbl>
    <w:p w14:paraId="7EA6BAB9" w14:textId="77777777" w:rsidR="009D3655" w:rsidRP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p w14:paraId="274767B1" w14:textId="77777777" w:rsidR="009D3655" w:rsidRDefault="009D3655" w:rsidP="009D3655">
      <w:pPr>
        <w:rPr>
          <w:color w:val="000000" w:themeColor="text1"/>
        </w:rPr>
        <w:sectPr w:rsidR="009D3655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14:paraId="2D1993D4" w14:textId="77777777"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14:paraId="2D1993D5" w14:textId="2647CC03"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8A0EE6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SUPERVISIONADO DAS LICENCIATURAS</w:t>
          </w:r>
        </w:p>
      </w:sdtContent>
    </w:sdt>
    <w:p w14:paraId="2D1993D6" w14:textId="77777777"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14:paraId="2D1993D7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A6619E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14:paraId="2D1993D9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8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14:paraId="2D1993DB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A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14:paraId="2D1993DE" w14:textId="77777777" w:rsidTr="00BB0A42">
        <w:trPr>
          <w:trHeight w:val="510"/>
        </w:trPr>
        <w:tc>
          <w:tcPr>
            <w:tcW w:w="4850" w:type="pct"/>
            <w:vAlign w:val="center"/>
          </w:tcPr>
          <w:p w14:paraId="2D1993DC" w14:textId="77777777"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14:paraId="2D1993DD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14:paraId="2D1993E0" w14:textId="77777777" w:rsidTr="00BB0A42">
        <w:trPr>
          <w:trHeight w:val="450"/>
        </w:trPr>
        <w:tc>
          <w:tcPr>
            <w:tcW w:w="5000" w:type="pct"/>
            <w:gridSpan w:val="2"/>
          </w:tcPr>
          <w:p w14:paraId="2D1993DF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14:paraId="2D1993E3" w14:textId="77777777" w:rsidTr="00BB0A42">
        <w:trPr>
          <w:trHeight w:val="1273"/>
        </w:trPr>
        <w:tc>
          <w:tcPr>
            <w:tcW w:w="5000" w:type="pct"/>
            <w:gridSpan w:val="2"/>
          </w:tcPr>
          <w:p w14:paraId="2D1993E1" w14:textId="77777777"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14:paraId="2D1993E2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14:paraId="2D1993EC" w14:textId="77777777" w:rsidTr="00BB0A42">
        <w:trPr>
          <w:trHeight w:val="4253"/>
        </w:trPr>
        <w:tc>
          <w:tcPr>
            <w:tcW w:w="5000" w:type="pct"/>
            <w:gridSpan w:val="2"/>
          </w:tcPr>
          <w:p w14:paraId="2D1993E4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14:paraId="2D1993E5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6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7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8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9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A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B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14:paraId="2D1993ED" w14:textId="77777777"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14:paraId="2D1993EE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14:paraId="2D1993F1" w14:textId="77777777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EF" w14:textId="77777777"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14:paraId="2D1993F0" w14:textId="77777777"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14:paraId="2D1993F4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2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7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5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A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8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9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D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B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C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E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F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3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1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2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6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4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5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9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8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C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B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F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D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E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2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0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1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5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4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8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7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B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9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A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E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C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D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21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F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20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2D199422" w14:textId="77777777"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14:paraId="2D199423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4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5" w14:textId="6EBE95DB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A6619E">
        <w:rPr>
          <w:rFonts w:cs="Arial"/>
          <w:color w:val="000000" w:themeColor="text1"/>
          <w:lang w:val="pt-BR"/>
        </w:rPr>
        <w:t xml:space="preserve">__ de __________________ </w:t>
      </w:r>
      <w:proofErr w:type="spellStart"/>
      <w:r w:rsidR="00A6619E">
        <w:rPr>
          <w:rFonts w:cs="Arial"/>
          <w:color w:val="000000" w:themeColor="text1"/>
          <w:lang w:val="pt-BR"/>
        </w:rPr>
        <w:t>de</w:t>
      </w:r>
      <w:proofErr w:type="spellEnd"/>
      <w:r w:rsidR="00A6619E">
        <w:rPr>
          <w:rFonts w:cs="Arial"/>
          <w:color w:val="000000" w:themeColor="text1"/>
          <w:lang w:val="pt-BR"/>
        </w:rPr>
        <w:t xml:space="preserve"> 20</w:t>
      </w:r>
      <w:r w:rsidR="00577FC7">
        <w:rPr>
          <w:rFonts w:cs="Arial"/>
          <w:color w:val="000000" w:themeColor="text1"/>
          <w:lang w:val="pt-BR"/>
        </w:rPr>
        <w:t>2</w:t>
      </w:r>
      <w:r w:rsidR="000253EF">
        <w:rPr>
          <w:rFonts w:cs="Arial"/>
          <w:color w:val="000000" w:themeColor="text1"/>
          <w:lang w:val="pt-BR"/>
        </w:rPr>
        <w:t>3</w:t>
      </w:r>
      <w:r w:rsidRPr="00530578">
        <w:rPr>
          <w:rFonts w:cs="Arial"/>
          <w:color w:val="000000" w:themeColor="text1"/>
          <w:lang w:val="pt-BR"/>
        </w:rPr>
        <w:t>.</w:t>
      </w:r>
    </w:p>
    <w:p w14:paraId="2D199426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7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8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9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Assinatura do</w:t>
      </w:r>
      <w:r w:rsidR="00A6619E">
        <w:rPr>
          <w:rFonts w:cs="Arial"/>
          <w:color w:val="000000" w:themeColor="text1"/>
          <w:lang w:val="pt-BR"/>
        </w:rPr>
        <w:t>/a Estagiário/a</w:t>
      </w:r>
    </w:p>
    <w:p w14:paraId="2D19942A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B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C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D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14:paraId="2D19942E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F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3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31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</w:t>
      </w:r>
      <w:r w:rsidR="002F4E12" w:rsidRPr="00530578">
        <w:rPr>
          <w:rFonts w:cs="Arial"/>
          <w:color w:val="000000" w:themeColor="text1"/>
          <w:lang w:val="pt-BR"/>
        </w:rPr>
        <w:t xml:space="preserve"> do Curso</w:t>
      </w:r>
    </w:p>
    <w:p w14:paraId="2D199432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182C" w14:textId="77777777" w:rsidR="00D43BBD" w:rsidRDefault="00D43BBD">
      <w:pPr>
        <w:spacing w:after="0" w:line="240" w:lineRule="auto"/>
      </w:pPr>
      <w:r>
        <w:separator/>
      </w:r>
    </w:p>
  </w:endnote>
  <w:endnote w:type="continuationSeparator" w:id="0">
    <w:p w14:paraId="085FF4E2" w14:textId="77777777" w:rsidR="00D43BBD" w:rsidRDefault="00D4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D199442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2D19943D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2D19943E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2D19943F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2D199440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2D199441" w14:textId="77777777" w:rsidR="00DC15F7" w:rsidRDefault="00DC15F7" w:rsidP="006515E8"/>
      </w:tc>
    </w:tr>
  </w:tbl>
  <w:p w14:paraId="2D199443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F74E" w14:textId="77777777" w:rsidR="00D43BBD" w:rsidRDefault="00D43BBD">
      <w:pPr>
        <w:spacing w:after="0" w:line="240" w:lineRule="auto"/>
      </w:pPr>
      <w:r>
        <w:separator/>
      </w:r>
    </w:p>
  </w:footnote>
  <w:footnote w:type="continuationSeparator" w:id="0">
    <w:p w14:paraId="5E6AB8D0" w14:textId="77777777" w:rsidR="00D43BBD" w:rsidRDefault="00D4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2D19943B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2D199437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D199444" wp14:editId="2D199445">
                <wp:extent cx="767715" cy="8483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2D199438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-1247346965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D199439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2D19943A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2D19943C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C7558"/>
    <w:multiLevelType w:val="multilevel"/>
    <w:tmpl w:val="AA2A8F0A"/>
    <w:lvl w:ilvl="0">
      <w:start w:val="1"/>
      <w:numFmt w:val="decimal"/>
      <w:lvlText w:val="%1."/>
      <w:lvlJc w:val="left"/>
      <w:pPr>
        <w:ind w:left="71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346" w:hanging="63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9" w:hanging="6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58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7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6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94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634"/>
      </w:pPr>
      <w:rPr>
        <w:rFonts w:hint="default"/>
        <w:lang w:val="pt-BR" w:eastAsia="pt-BR" w:bidi="pt-BR"/>
      </w:rPr>
    </w:lvl>
  </w:abstractNum>
  <w:abstractNum w:abstractNumId="14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499656">
    <w:abstractNumId w:val="9"/>
  </w:num>
  <w:num w:numId="2" w16cid:durableId="2068722045">
    <w:abstractNumId w:val="7"/>
  </w:num>
  <w:num w:numId="3" w16cid:durableId="1952589013">
    <w:abstractNumId w:val="6"/>
  </w:num>
  <w:num w:numId="4" w16cid:durableId="1771729907">
    <w:abstractNumId w:val="5"/>
  </w:num>
  <w:num w:numId="5" w16cid:durableId="1481992928">
    <w:abstractNumId w:val="4"/>
  </w:num>
  <w:num w:numId="6" w16cid:durableId="1385131152">
    <w:abstractNumId w:val="8"/>
  </w:num>
  <w:num w:numId="7" w16cid:durableId="1936009101">
    <w:abstractNumId w:val="3"/>
  </w:num>
  <w:num w:numId="8" w16cid:durableId="498540973">
    <w:abstractNumId w:val="2"/>
  </w:num>
  <w:num w:numId="9" w16cid:durableId="1178429175">
    <w:abstractNumId w:val="1"/>
  </w:num>
  <w:num w:numId="10" w16cid:durableId="1741512882">
    <w:abstractNumId w:val="0"/>
  </w:num>
  <w:num w:numId="11" w16cid:durableId="1309360201">
    <w:abstractNumId w:val="21"/>
  </w:num>
  <w:num w:numId="12" w16cid:durableId="1295912347">
    <w:abstractNumId w:val="20"/>
  </w:num>
  <w:num w:numId="13" w16cid:durableId="695231179">
    <w:abstractNumId w:val="19"/>
  </w:num>
  <w:num w:numId="14" w16cid:durableId="945622257">
    <w:abstractNumId w:val="22"/>
  </w:num>
  <w:num w:numId="15" w16cid:durableId="1675104728">
    <w:abstractNumId w:val="18"/>
  </w:num>
  <w:num w:numId="16" w16cid:durableId="1292202897">
    <w:abstractNumId w:val="15"/>
  </w:num>
  <w:num w:numId="17" w16cid:durableId="655840321">
    <w:abstractNumId w:val="12"/>
  </w:num>
  <w:num w:numId="18" w16cid:durableId="780224235">
    <w:abstractNumId w:val="17"/>
  </w:num>
  <w:num w:numId="19" w16cid:durableId="1490828787">
    <w:abstractNumId w:val="16"/>
  </w:num>
  <w:num w:numId="20" w16cid:durableId="1630086679">
    <w:abstractNumId w:val="11"/>
  </w:num>
  <w:num w:numId="21" w16cid:durableId="381681964">
    <w:abstractNumId w:val="14"/>
  </w:num>
  <w:num w:numId="22" w16cid:durableId="507141220">
    <w:abstractNumId w:val="10"/>
  </w:num>
  <w:num w:numId="23" w16cid:durableId="838544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253EF"/>
    <w:rsid w:val="00057A33"/>
    <w:rsid w:val="0008651E"/>
    <w:rsid w:val="000A3234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10591"/>
    <w:rsid w:val="00325219"/>
    <w:rsid w:val="003273DD"/>
    <w:rsid w:val="0034076C"/>
    <w:rsid w:val="00343FBB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52223"/>
    <w:rsid w:val="00565E2F"/>
    <w:rsid w:val="005707C9"/>
    <w:rsid w:val="0057279A"/>
    <w:rsid w:val="00577FC7"/>
    <w:rsid w:val="005A5882"/>
    <w:rsid w:val="005A6A67"/>
    <w:rsid w:val="005B4F52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175"/>
    <w:rsid w:val="0083269A"/>
    <w:rsid w:val="008347EF"/>
    <w:rsid w:val="00863541"/>
    <w:rsid w:val="0089153A"/>
    <w:rsid w:val="00897560"/>
    <w:rsid w:val="008A0EE6"/>
    <w:rsid w:val="008A1F8F"/>
    <w:rsid w:val="008A47DD"/>
    <w:rsid w:val="008C1D55"/>
    <w:rsid w:val="008D667C"/>
    <w:rsid w:val="008E6E97"/>
    <w:rsid w:val="008F0E6E"/>
    <w:rsid w:val="008F3E8E"/>
    <w:rsid w:val="008F4691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A7E98"/>
    <w:rsid w:val="009D3655"/>
    <w:rsid w:val="009D40FA"/>
    <w:rsid w:val="009D793C"/>
    <w:rsid w:val="009E37DE"/>
    <w:rsid w:val="009F0B81"/>
    <w:rsid w:val="00A04504"/>
    <w:rsid w:val="00A10ABB"/>
    <w:rsid w:val="00A21912"/>
    <w:rsid w:val="00A36F67"/>
    <w:rsid w:val="00A6619E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2032E"/>
    <w:rsid w:val="00C40BDA"/>
    <w:rsid w:val="00C43781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43BBD"/>
    <w:rsid w:val="00D50495"/>
    <w:rsid w:val="00D53E92"/>
    <w:rsid w:val="00D611FE"/>
    <w:rsid w:val="00D66811"/>
    <w:rsid w:val="00D906CA"/>
    <w:rsid w:val="00D96AE9"/>
    <w:rsid w:val="00DA2BFC"/>
    <w:rsid w:val="00DB02D2"/>
    <w:rsid w:val="00DC15F7"/>
    <w:rsid w:val="00DE76F3"/>
    <w:rsid w:val="00E06BBD"/>
    <w:rsid w:val="00E12DAB"/>
    <w:rsid w:val="00E1401C"/>
    <w:rsid w:val="00E156BA"/>
    <w:rsid w:val="00E15BA8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75208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99369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1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D3655"/>
    <w:pPr>
      <w:widowControl w:val="0"/>
      <w:autoSpaceDE w:val="0"/>
      <w:autoSpaceDN w:val="0"/>
      <w:spacing w:after="0" w:line="240" w:lineRule="auto"/>
    </w:pPr>
    <w:rPr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36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781FCD2E24E99952F7D4CB1BEC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38C8-2975-4FCC-9007-4F02856CBFE9}"/>
      </w:docPartPr>
      <w:docPartBody>
        <w:p w:rsidR="0008621F" w:rsidRDefault="00451E0D" w:rsidP="00451E0D">
          <w:pPr>
            <w:pStyle w:val="D0C781FCD2E24E99952F7D4CB1BEC67B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8780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8621F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3A6D61"/>
    <w:rsid w:val="003F06CF"/>
    <w:rsid w:val="0040345F"/>
    <w:rsid w:val="00415C32"/>
    <w:rsid w:val="00451E0D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B4C35"/>
    <w:rsid w:val="00CB7BB4"/>
    <w:rsid w:val="00CC0939"/>
    <w:rsid w:val="00D63448"/>
    <w:rsid w:val="00E87859"/>
    <w:rsid w:val="00F4380E"/>
    <w:rsid w:val="00F867A1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32AC73C32F44A81821D2675A717BB2D">
    <w:name w:val="532AC73C32F44A81821D2675A717BB2D"/>
    <w:rsid w:val="00AF78DA"/>
  </w:style>
  <w:style w:type="paragraph" w:customStyle="1" w:styleId="D0C781FCD2E24E99952F7D4CB1BEC67B">
    <w:name w:val="D0C781FCD2E24E99952F7D4CB1BEC67B"/>
    <w:rsid w:val="0045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23172-B0CE-4C8E-B9DE-80A6427F4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</TotalTime>
  <Pages>6</Pages>
  <Words>941</Words>
  <Characters>508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ANNA CARLA LUNA BASTOS</cp:lastModifiedBy>
  <cp:revision>4</cp:revision>
  <cp:lastPrinted>2018-02-21T18:09:00Z</cp:lastPrinted>
  <dcterms:created xsi:type="dcterms:W3CDTF">2023-04-25T18:18:00Z</dcterms:created>
  <dcterms:modified xsi:type="dcterms:W3CDTF">2023-05-22T12:2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1c8ed34ed3218e4a51cb716cb710e23770b749ba995db15e50082946079a5446</vt:lpwstr>
  </property>
</Properties>
</file>